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6A0B" w14:textId="6C040503" w:rsidR="00C66DA3" w:rsidRPr="00C5658A" w:rsidRDefault="00BB1F7D" w:rsidP="001F6650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Příloha č. 4 - </w:t>
      </w:r>
      <w:r w:rsidR="00D759FB"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10"/>
        <w:gridCol w:w="7202"/>
      </w:tblGrid>
      <w:tr w:rsidR="00C5658A" w:rsidRPr="00CB5F85" w14:paraId="571FB174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25FF88C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6CED073" w14:textId="0413AD99" w:rsidR="00C5658A" w:rsidRPr="005231E9" w:rsidRDefault="00991C01" w:rsidP="00BE241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4059790"/>
            <w:r w:rsidRPr="001F4EA2">
              <w:rPr>
                <w:rFonts w:ascii="Arial" w:eastAsia="Arial" w:hAnsi="Arial" w:cs="Arial"/>
                <w:b/>
                <w:sz w:val="20"/>
                <w:szCs w:val="20"/>
              </w:rPr>
              <w:t>ÚPRAVA VEŘEJNÉHO PROSTORU PŘED PRODEJNOU Č.P. 145, KRAMOLNA</w:t>
            </w:r>
            <w:bookmarkEnd w:id="0"/>
          </w:p>
        </w:tc>
      </w:tr>
      <w:tr w:rsidR="00F86835" w:rsidRPr="00CB5F85" w14:paraId="358267CD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5E79BA2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514A96A7" w14:textId="0906D8BC" w:rsidR="00F86835" w:rsidRPr="00CB5F85" w:rsidRDefault="00991C01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 Kramolna, </w:t>
            </w:r>
            <w:r w:rsidRPr="001F4EA2">
              <w:rPr>
                <w:rFonts w:ascii="Arial" w:hAnsi="Arial" w:cs="Arial"/>
                <w:sz w:val="20"/>
                <w:szCs w:val="20"/>
              </w:rPr>
              <w:t>Kramolna 172, 547 01 Kramolna</w:t>
            </w:r>
            <w:r w:rsidR="00F86835" w:rsidRPr="00CB5F85">
              <w:rPr>
                <w:rFonts w:ascii="Arial" w:hAnsi="Arial" w:cs="Arial"/>
                <w:sz w:val="20"/>
                <w:szCs w:val="20"/>
              </w:rPr>
              <w:t xml:space="preserve">, IČO </w:t>
            </w:r>
            <w:r w:rsidRPr="001F4EA2">
              <w:rPr>
                <w:rFonts w:ascii="Arial" w:hAnsi="Arial" w:cs="Arial"/>
                <w:sz w:val="20"/>
                <w:szCs w:val="20"/>
              </w:rPr>
              <w:t>00273147</w:t>
            </w:r>
          </w:p>
        </w:tc>
      </w:tr>
      <w:tr w:rsidR="00C5658A" w:rsidRPr="00CB5F85" w14:paraId="51AB7D48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66D4E2DC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10100564" w14:textId="57700290" w:rsidR="00C5658A" w:rsidRPr="00CB5F85" w:rsidRDefault="00991C01" w:rsidP="00991C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EA2">
              <w:rPr>
                <w:rFonts w:ascii="Arial" w:hAnsi="Arial" w:cs="Arial"/>
                <w:sz w:val="20"/>
                <w:szCs w:val="20"/>
              </w:rPr>
              <w:t>Veřejná zakáz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EA2">
              <w:rPr>
                <w:rFonts w:ascii="Arial" w:hAnsi="Arial" w:cs="Arial"/>
                <w:sz w:val="20"/>
                <w:szCs w:val="20"/>
              </w:rPr>
              <w:t>malého rozsahu mimo režim zákona č. 134/2016 Sb., o zadávání veřejných zakázek</w:t>
            </w:r>
          </w:p>
        </w:tc>
      </w:tr>
    </w:tbl>
    <w:p w14:paraId="3AF21696" w14:textId="77777777" w:rsidR="00B37081" w:rsidRPr="001F6650" w:rsidRDefault="001F6650" w:rsidP="001F6650">
      <w:pPr>
        <w:tabs>
          <w:tab w:val="left" w:pos="10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10"/>
        <w:gridCol w:w="7202"/>
      </w:tblGrid>
      <w:tr w:rsidR="00C5658A" w:rsidRPr="00CB5F85" w14:paraId="21EEF61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45953C1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6B71EFE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763CE9C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7AFA12FB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602ABB8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1A2CE133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46C81CB8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D778285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826266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14:paraId="3805B181" w14:textId="77777777" w:rsidR="001D5358" w:rsidRPr="00CB5F85" w:rsidRDefault="005E3BA2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43A3C89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CD70E4A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614C3540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7D52473A" w14:textId="77777777" w:rsidR="001D5358" w:rsidRPr="001F6650" w:rsidRDefault="001D5358" w:rsidP="001F6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710"/>
        <w:gridCol w:w="7202"/>
      </w:tblGrid>
      <w:tr w:rsidR="001D5358" w:rsidRPr="00CB5F85" w14:paraId="45E4AAF4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8837321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14:paraId="61129B1B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07F370B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14:paraId="5B6F8A1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41FBA0E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1D53E7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14:paraId="0CCA250A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14:paraId="3D8FD794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6D57FD67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14:paraId="63A1498F" w14:textId="77777777"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24E206E" w14:textId="77777777" w:rsidR="001D5358" w:rsidRPr="001F6650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39"/>
        <w:gridCol w:w="3479"/>
        <w:gridCol w:w="3594"/>
      </w:tblGrid>
      <w:tr w:rsidR="001D5358" w14:paraId="7F6528BE" w14:textId="77777777" w:rsidTr="00483595">
        <w:tc>
          <w:tcPr>
            <w:tcW w:w="5000" w:type="pct"/>
            <w:gridSpan w:val="3"/>
            <w:shd w:val="clear" w:color="auto" w:fill="000000" w:themeFill="text1"/>
          </w:tcPr>
          <w:p w14:paraId="1A3F09BC" w14:textId="77777777" w:rsidR="001D5358" w:rsidRPr="001D5358" w:rsidRDefault="00424014" w:rsidP="004240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D5358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4835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5358" w14:paraId="2D05FECC" w14:textId="77777777" w:rsidTr="00424014">
        <w:tc>
          <w:tcPr>
            <w:tcW w:w="1432" w:type="pct"/>
            <w:shd w:val="clear" w:color="auto" w:fill="B8CCE4" w:themeFill="accent1" w:themeFillTint="66"/>
            <w:vAlign w:val="center"/>
          </w:tcPr>
          <w:p w14:paraId="66D8EABF" w14:textId="77777777" w:rsidR="001D5358" w:rsidRDefault="00424014" w:rsidP="004240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plnění</w:t>
            </w:r>
          </w:p>
        </w:tc>
        <w:tc>
          <w:tcPr>
            <w:tcW w:w="1755" w:type="pct"/>
            <w:shd w:val="clear" w:color="auto" w:fill="B8CCE4" w:themeFill="accent1" w:themeFillTint="66"/>
            <w:vAlign w:val="center"/>
          </w:tcPr>
          <w:p w14:paraId="2AB2869E" w14:textId="77777777" w:rsidR="001D5358" w:rsidRDefault="00424014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1813" w:type="pct"/>
            <w:shd w:val="clear" w:color="auto" w:fill="B8CCE4" w:themeFill="accent1" w:themeFillTint="66"/>
            <w:vAlign w:val="center"/>
          </w:tcPr>
          <w:p w14:paraId="1DE31E16" w14:textId="77777777"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</w:t>
            </w:r>
            <w:r w:rsidR="00424014"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424014" w:rsidRPr="001D5358" w14:paraId="2CD44863" w14:textId="77777777" w:rsidTr="00424014">
        <w:trPr>
          <w:trHeight w:val="670"/>
        </w:trPr>
        <w:tc>
          <w:tcPr>
            <w:tcW w:w="1432" w:type="pct"/>
            <w:shd w:val="clear" w:color="auto" w:fill="DBE5F1" w:themeFill="accent1" w:themeFillTint="33"/>
            <w:vAlign w:val="center"/>
          </w:tcPr>
          <w:p w14:paraId="5A0C928D" w14:textId="77777777" w:rsidR="00424014" w:rsidRPr="00424014" w:rsidRDefault="00424014" w:rsidP="00424014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424014">
              <w:rPr>
                <w:rFonts w:ascii="Arial" w:hAnsi="Arial" w:cs="Arial"/>
                <w:sz w:val="20"/>
              </w:rPr>
              <w:t>Celková nabídková cena</w:t>
            </w:r>
          </w:p>
        </w:tc>
        <w:tc>
          <w:tcPr>
            <w:tcW w:w="1755" w:type="pct"/>
            <w:shd w:val="clear" w:color="auto" w:fill="00B0F0"/>
            <w:vAlign w:val="center"/>
          </w:tcPr>
          <w:p w14:paraId="2F5F1F23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tato hodnota je předmětem hodnocení</w:t>
            </w: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813" w:type="pct"/>
            <w:vAlign w:val="center"/>
          </w:tcPr>
          <w:p w14:paraId="6F3A5B7A" w14:textId="77777777" w:rsidR="00424014" w:rsidRPr="00424014" w:rsidRDefault="00424014" w:rsidP="004240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14">
              <w:rPr>
                <w:rFonts w:ascii="Arial" w:hAnsi="Arial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4F53E74" w14:textId="77777777" w:rsidR="00B15D56" w:rsidRDefault="00B15D56" w:rsidP="00C239B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sectPr w:rsidR="00B15D56" w:rsidSect="002B5D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1" w:bottom="851" w:left="993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37CE" w14:textId="77777777" w:rsidR="00FC71AF" w:rsidRDefault="00FC71AF" w:rsidP="002002D1">
      <w:pPr>
        <w:spacing w:after="0" w:line="240" w:lineRule="auto"/>
      </w:pPr>
      <w:r>
        <w:separator/>
      </w:r>
    </w:p>
  </w:endnote>
  <w:endnote w:type="continuationSeparator" w:id="0">
    <w:p w14:paraId="5FE5C585" w14:textId="77777777" w:rsidR="00FC71AF" w:rsidRDefault="00FC71A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D591" w14:textId="77777777" w:rsidR="002B5DE4" w:rsidRDefault="002B5D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1EE4274C" w14:textId="77777777" w:rsidR="002002D1" w:rsidRPr="00FF0E28" w:rsidRDefault="00AA6540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BB1F7D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1C446E2" w14:textId="77777777" w:rsidR="002002D1" w:rsidRDefault="002002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851E" w14:textId="77777777" w:rsidR="002B5DE4" w:rsidRDefault="002B5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DC02" w14:textId="77777777" w:rsidR="00FC71AF" w:rsidRDefault="00FC71AF" w:rsidP="002002D1">
      <w:pPr>
        <w:spacing w:after="0" w:line="240" w:lineRule="auto"/>
      </w:pPr>
      <w:r>
        <w:separator/>
      </w:r>
    </w:p>
  </w:footnote>
  <w:footnote w:type="continuationSeparator" w:id="0">
    <w:p w14:paraId="45C0D914" w14:textId="77777777" w:rsidR="00FC71AF" w:rsidRDefault="00FC71A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58A8" w14:textId="77777777" w:rsidR="002B5DE4" w:rsidRDefault="002B5D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3008" w14:textId="77777777" w:rsidR="002B5DE4" w:rsidRPr="0091737B" w:rsidRDefault="002B5DE4" w:rsidP="002B5DE4">
    <w:pPr>
      <w:pStyle w:val="Zhlav"/>
      <w:rPr>
        <w:rFonts w:cstheme="minorHAnsi"/>
      </w:rPr>
    </w:pPr>
    <w:r w:rsidRPr="0091737B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1FC5ACA" wp14:editId="0933DA38">
          <wp:simplePos x="0" y="0"/>
          <wp:positionH relativeFrom="column">
            <wp:posOffset>378460</wp:posOffset>
          </wp:positionH>
          <wp:positionV relativeFrom="paragraph">
            <wp:posOffset>-2540</wp:posOffset>
          </wp:positionV>
          <wp:extent cx="609600" cy="742950"/>
          <wp:effectExtent l="19050" t="0" r="0" b="0"/>
          <wp:wrapNone/>
          <wp:docPr id="4" name="obrázek 2" descr="znak obce Kram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Kramol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004DD7" w14:textId="77777777" w:rsidR="002B5DE4" w:rsidRPr="0091737B" w:rsidRDefault="002B5DE4" w:rsidP="002B5DE4">
    <w:pPr>
      <w:spacing w:before="75" w:after="75"/>
      <w:ind w:left="360" w:right="75"/>
      <w:jc w:val="center"/>
      <w:rPr>
        <w:rFonts w:cstheme="minorHAnsi"/>
      </w:rPr>
    </w:pPr>
    <w:r w:rsidRPr="0091737B">
      <w:rPr>
        <w:rFonts w:cstheme="minorHAnsi"/>
      </w:rPr>
      <w:t>Veřejná zakázka:</w:t>
    </w:r>
  </w:p>
  <w:p w14:paraId="67B70E04" w14:textId="77777777" w:rsidR="002B5DE4" w:rsidRPr="0091737B" w:rsidRDefault="002B5DE4" w:rsidP="002B5DE4">
    <w:pPr>
      <w:pStyle w:val="Zhlav"/>
      <w:jc w:val="center"/>
      <w:rPr>
        <w:rFonts w:cstheme="minorHAnsi"/>
        <w:sz w:val="24"/>
        <w:szCs w:val="24"/>
      </w:rPr>
    </w:pPr>
    <w:r w:rsidRPr="0091737B">
      <w:rPr>
        <w:rFonts w:cstheme="minorHAnsi"/>
        <w:sz w:val="24"/>
        <w:szCs w:val="24"/>
      </w:rPr>
      <w:t>„Úprava veřejného prostoru před prodejnou č.p. 145, Kramolna“</w:t>
    </w:r>
  </w:p>
  <w:p w14:paraId="74A19248" w14:textId="588FAAB0" w:rsidR="002B5DE4" w:rsidRPr="00BC0BB7" w:rsidRDefault="002B5DE4" w:rsidP="002B5DE4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</w:t>
    </w:r>
  </w:p>
  <w:p w14:paraId="7575C465" w14:textId="77777777" w:rsidR="002B5DE4" w:rsidRPr="00936749" w:rsidRDefault="002B5DE4" w:rsidP="002B5DE4">
    <w:pPr>
      <w:pStyle w:val="Zhlav"/>
      <w:tabs>
        <w:tab w:val="clear" w:pos="9072"/>
        <w:tab w:val="left" w:pos="4956"/>
        <w:tab w:val="left" w:pos="5664"/>
        <w:tab w:val="left" w:pos="6372"/>
        <w:tab w:val="left" w:pos="7080"/>
      </w:tabs>
      <w:rPr>
        <w:sz w:val="24"/>
        <w:szCs w:val="24"/>
      </w:rPr>
    </w:pPr>
    <w:r>
      <w:rPr>
        <w:sz w:val="24"/>
        <w:szCs w:val="24"/>
      </w:rPr>
      <w:tab/>
    </w:r>
  </w:p>
  <w:p w14:paraId="23C2A4B9" w14:textId="561E09D2" w:rsidR="00535601" w:rsidRPr="00C5658A" w:rsidRDefault="00535601" w:rsidP="00535601">
    <w:pPr>
      <w:pStyle w:val="Zhlav"/>
      <w:rPr>
        <w:rFonts w:ascii="Arial" w:hAnsi="Arial" w:cs="Arial"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B05A" w14:textId="77777777" w:rsidR="002B5DE4" w:rsidRDefault="002B5D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2D9F"/>
    <w:multiLevelType w:val="hybridMultilevel"/>
    <w:tmpl w:val="C5F03B92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0DB07A5"/>
    <w:multiLevelType w:val="hybridMultilevel"/>
    <w:tmpl w:val="75C69BF2"/>
    <w:lvl w:ilvl="0" w:tplc="05CE157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0D1B"/>
    <w:multiLevelType w:val="hybridMultilevel"/>
    <w:tmpl w:val="018CB1B0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3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96334"/>
    <w:multiLevelType w:val="hybridMultilevel"/>
    <w:tmpl w:val="F89E63AA"/>
    <w:lvl w:ilvl="0" w:tplc="01963DA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18D"/>
    <w:multiLevelType w:val="hybridMultilevel"/>
    <w:tmpl w:val="694CE972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03657"/>
    <w:multiLevelType w:val="hybridMultilevel"/>
    <w:tmpl w:val="162E5D7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2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9"/>
  </w:num>
  <w:num w:numId="13">
    <w:abstractNumId w:val="18"/>
  </w:num>
  <w:num w:numId="14">
    <w:abstractNumId w:val="0"/>
  </w:num>
  <w:num w:numId="15">
    <w:abstractNumId w:val="2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6"/>
  </w:num>
  <w:num w:numId="22">
    <w:abstractNumId w:val="11"/>
  </w:num>
  <w:num w:numId="23">
    <w:abstractNumId w:val="2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33A7D"/>
    <w:rsid w:val="00075409"/>
    <w:rsid w:val="00081846"/>
    <w:rsid w:val="0009348B"/>
    <w:rsid w:val="000A4DF6"/>
    <w:rsid w:val="000C2247"/>
    <w:rsid w:val="000E44A8"/>
    <w:rsid w:val="001923B4"/>
    <w:rsid w:val="001A0B02"/>
    <w:rsid w:val="001B0C12"/>
    <w:rsid w:val="001B595C"/>
    <w:rsid w:val="001C572D"/>
    <w:rsid w:val="001D5358"/>
    <w:rsid w:val="001D75A6"/>
    <w:rsid w:val="001E6CB4"/>
    <w:rsid w:val="001F4EA2"/>
    <w:rsid w:val="001F6650"/>
    <w:rsid w:val="002002D1"/>
    <w:rsid w:val="00205B58"/>
    <w:rsid w:val="002163F5"/>
    <w:rsid w:val="00250033"/>
    <w:rsid w:val="00262118"/>
    <w:rsid w:val="00270491"/>
    <w:rsid w:val="00280472"/>
    <w:rsid w:val="002951F5"/>
    <w:rsid w:val="002B5DE4"/>
    <w:rsid w:val="002C4D05"/>
    <w:rsid w:val="002D411B"/>
    <w:rsid w:val="00304593"/>
    <w:rsid w:val="00311C50"/>
    <w:rsid w:val="00317829"/>
    <w:rsid w:val="003352C9"/>
    <w:rsid w:val="00350153"/>
    <w:rsid w:val="00375ED8"/>
    <w:rsid w:val="0038267D"/>
    <w:rsid w:val="00405C94"/>
    <w:rsid w:val="00413444"/>
    <w:rsid w:val="00414009"/>
    <w:rsid w:val="00420897"/>
    <w:rsid w:val="00424014"/>
    <w:rsid w:val="0042601D"/>
    <w:rsid w:val="00431805"/>
    <w:rsid w:val="0046756A"/>
    <w:rsid w:val="00483595"/>
    <w:rsid w:val="00485A87"/>
    <w:rsid w:val="004C5B9C"/>
    <w:rsid w:val="004D7A76"/>
    <w:rsid w:val="00517F57"/>
    <w:rsid w:val="005231E9"/>
    <w:rsid w:val="00535601"/>
    <w:rsid w:val="005416A7"/>
    <w:rsid w:val="00541786"/>
    <w:rsid w:val="00554011"/>
    <w:rsid w:val="00555ED1"/>
    <w:rsid w:val="0058256D"/>
    <w:rsid w:val="005A071B"/>
    <w:rsid w:val="005B22E3"/>
    <w:rsid w:val="005B2A7B"/>
    <w:rsid w:val="005D07A2"/>
    <w:rsid w:val="005D52F1"/>
    <w:rsid w:val="005D6247"/>
    <w:rsid w:val="005E1C06"/>
    <w:rsid w:val="005E1E03"/>
    <w:rsid w:val="005E2A1D"/>
    <w:rsid w:val="005E3BA2"/>
    <w:rsid w:val="00612869"/>
    <w:rsid w:val="00625B56"/>
    <w:rsid w:val="00647F39"/>
    <w:rsid w:val="0066739E"/>
    <w:rsid w:val="00670348"/>
    <w:rsid w:val="00685F13"/>
    <w:rsid w:val="00686DC1"/>
    <w:rsid w:val="006F5A81"/>
    <w:rsid w:val="006F7A5C"/>
    <w:rsid w:val="007034BF"/>
    <w:rsid w:val="007132F6"/>
    <w:rsid w:val="00743A79"/>
    <w:rsid w:val="00772608"/>
    <w:rsid w:val="007856C8"/>
    <w:rsid w:val="00795AA4"/>
    <w:rsid w:val="007A10ED"/>
    <w:rsid w:val="007B26A3"/>
    <w:rsid w:val="007C4F6B"/>
    <w:rsid w:val="007C5ACB"/>
    <w:rsid w:val="007D3A71"/>
    <w:rsid w:val="007E474B"/>
    <w:rsid w:val="007E639A"/>
    <w:rsid w:val="00810230"/>
    <w:rsid w:val="00813E58"/>
    <w:rsid w:val="00844776"/>
    <w:rsid w:val="00863EA0"/>
    <w:rsid w:val="00865408"/>
    <w:rsid w:val="00866080"/>
    <w:rsid w:val="0088178D"/>
    <w:rsid w:val="008B05D1"/>
    <w:rsid w:val="008D47D4"/>
    <w:rsid w:val="009023E5"/>
    <w:rsid w:val="00903F99"/>
    <w:rsid w:val="00922149"/>
    <w:rsid w:val="00923085"/>
    <w:rsid w:val="00925AAE"/>
    <w:rsid w:val="00976161"/>
    <w:rsid w:val="00991C01"/>
    <w:rsid w:val="00993B39"/>
    <w:rsid w:val="009A193D"/>
    <w:rsid w:val="009A52FF"/>
    <w:rsid w:val="009B0B84"/>
    <w:rsid w:val="009E1134"/>
    <w:rsid w:val="009E4542"/>
    <w:rsid w:val="009F72B3"/>
    <w:rsid w:val="00A04EE3"/>
    <w:rsid w:val="00A6068E"/>
    <w:rsid w:val="00A65597"/>
    <w:rsid w:val="00A72EB5"/>
    <w:rsid w:val="00A91F1E"/>
    <w:rsid w:val="00A97A4D"/>
    <w:rsid w:val="00AA4BA1"/>
    <w:rsid w:val="00AA4DD7"/>
    <w:rsid w:val="00AA5718"/>
    <w:rsid w:val="00AA6540"/>
    <w:rsid w:val="00AC2EB2"/>
    <w:rsid w:val="00AF07B9"/>
    <w:rsid w:val="00AF0E96"/>
    <w:rsid w:val="00AF4BFB"/>
    <w:rsid w:val="00AF616A"/>
    <w:rsid w:val="00B15D56"/>
    <w:rsid w:val="00B33DD3"/>
    <w:rsid w:val="00B34B99"/>
    <w:rsid w:val="00B37081"/>
    <w:rsid w:val="00B417D1"/>
    <w:rsid w:val="00B94166"/>
    <w:rsid w:val="00BB1F7D"/>
    <w:rsid w:val="00BC2CD5"/>
    <w:rsid w:val="00BC586B"/>
    <w:rsid w:val="00BD17CE"/>
    <w:rsid w:val="00BE2418"/>
    <w:rsid w:val="00BE3237"/>
    <w:rsid w:val="00BE33C2"/>
    <w:rsid w:val="00C20C16"/>
    <w:rsid w:val="00C22BC9"/>
    <w:rsid w:val="00C239B6"/>
    <w:rsid w:val="00C26549"/>
    <w:rsid w:val="00C5658A"/>
    <w:rsid w:val="00C65C2D"/>
    <w:rsid w:val="00C66DA3"/>
    <w:rsid w:val="00C77EBE"/>
    <w:rsid w:val="00CB3B54"/>
    <w:rsid w:val="00CB5F85"/>
    <w:rsid w:val="00CB6A93"/>
    <w:rsid w:val="00CC29FD"/>
    <w:rsid w:val="00CD5C93"/>
    <w:rsid w:val="00D14ECC"/>
    <w:rsid w:val="00D445C9"/>
    <w:rsid w:val="00D55238"/>
    <w:rsid w:val="00D66BAF"/>
    <w:rsid w:val="00D71F57"/>
    <w:rsid w:val="00D759FB"/>
    <w:rsid w:val="00D873B0"/>
    <w:rsid w:val="00DD2A32"/>
    <w:rsid w:val="00DD56F7"/>
    <w:rsid w:val="00DE40BE"/>
    <w:rsid w:val="00DE61A8"/>
    <w:rsid w:val="00DF1278"/>
    <w:rsid w:val="00DF7A87"/>
    <w:rsid w:val="00E03F42"/>
    <w:rsid w:val="00E1066F"/>
    <w:rsid w:val="00E55946"/>
    <w:rsid w:val="00E7030B"/>
    <w:rsid w:val="00E76680"/>
    <w:rsid w:val="00E83568"/>
    <w:rsid w:val="00EB27FA"/>
    <w:rsid w:val="00EB2BDF"/>
    <w:rsid w:val="00EB56D2"/>
    <w:rsid w:val="00EC22F6"/>
    <w:rsid w:val="00EC77F4"/>
    <w:rsid w:val="00ED76F2"/>
    <w:rsid w:val="00EF17C1"/>
    <w:rsid w:val="00EF71BA"/>
    <w:rsid w:val="00F0477C"/>
    <w:rsid w:val="00F10CE5"/>
    <w:rsid w:val="00F150E9"/>
    <w:rsid w:val="00F32DE6"/>
    <w:rsid w:val="00F40868"/>
    <w:rsid w:val="00F53C13"/>
    <w:rsid w:val="00F5466F"/>
    <w:rsid w:val="00F60F68"/>
    <w:rsid w:val="00F74F39"/>
    <w:rsid w:val="00F86835"/>
    <w:rsid w:val="00FB3B91"/>
    <w:rsid w:val="00FC71AF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4627"/>
  <w15:docId w15:val="{2836ACCB-4D45-46E6-B1E1-77029695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2E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9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A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A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A7B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5B2A7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D5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E24BE-736B-4094-8816-77756E330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29873-D07F-400E-BD84-6FC96B287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56EF5-E189-4FEB-A184-3E10B2809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3CA5B-CC8A-48A8-9F74-AE6106941B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Pecold Bohumil Ing.</cp:lastModifiedBy>
  <cp:revision>2</cp:revision>
  <cp:lastPrinted>2017-12-19T10:11:00Z</cp:lastPrinted>
  <dcterms:created xsi:type="dcterms:W3CDTF">2023-01-20T15:20:00Z</dcterms:created>
  <dcterms:modified xsi:type="dcterms:W3CDTF">2023-0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